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论文艺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文论，选自《巴尔扎克全集》第二十六卷至三十卷；《人间喜剧》前言及序、跋，选自第二十四卷“《人间喜剧》序、跋”；文学书简，选自巴尔扎克的五卷本《书信集》和四卷本《致韩斯卡夫人书》。</w:t>
      </w:r>
    </w:p>
    <w:p/>
    <w:p>
      <w:r>
        <w:t>本书出售、求购地址：https://www.jiaokey.com/book/detail/96348842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